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4CED" w:rsidRPr="00664CED" w:rsidTr="00664CED">
        <w:tc>
          <w:tcPr>
            <w:tcW w:w="2547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664CED" w:rsidRPr="007F20BC" w:rsidRDefault="009E2AF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lkedel</w:t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3A1D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blem</w:t>
            </w:r>
          </w:p>
        </w:tc>
        <w:tc>
          <w:tcPr>
            <w:tcW w:w="7081" w:type="dxa"/>
          </w:tcPr>
          <w:p w:rsidR="007F20BC" w:rsidRDefault="00B63B5F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år 5</w:t>
            </w:r>
            <w:r w:rsidR="009E2AF0">
              <w:rPr>
                <w:rFonts w:asciiTheme="majorHAnsi" w:hAnsiTheme="majorHAnsi" w:cstheme="majorHAnsi"/>
                <w:sz w:val="28"/>
                <w:szCs w:val="28"/>
              </w:rPr>
              <w:t>00 gram vand opvarmes til kogepunktet i en elkedel, hvor la</w:t>
            </w:r>
            <w:r w:rsidR="00A82422">
              <w:rPr>
                <w:rFonts w:asciiTheme="majorHAnsi" w:hAnsiTheme="majorHAnsi" w:cstheme="majorHAnsi"/>
                <w:sz w:val="28"/>
                <w:szCs w:val="28"/>
              </w:rPr>
              <w:t>ng tid tager det sammenlignet med</w:t>
            </w:r>
            <w:r w:rsidR="001E5F8E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  <w:r w:rsidR="009E2AF0">
              <w:rPr>
                <w:rFonts w:asciiTheme="majorHAnsi" w:hAnsiTheme="majorHAnsi" w:cstheme="majorHAnsi"/>
                <w:sz w:val="28"/>
                <w:szCs w:val="28"/>
              </w:rPr>
              <w:t>00 gram vand opvarmet i en gryde til kogepunktet.</w:t>
            </w:r>
          </w:p>
          <w:p w:rsidR="00A81962" w:rsidRPr="007F20BC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>Skriv med ord eller kurver jeres forventning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4CED" w:rsidRPr="007F20BC" w:rsidRDefault="00664CED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7F20BC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om</w:t>
            </w:r>
            <w:r w:rsidR="00B63B5F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 g afvejet vand i en elkedel.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æt en effektmåler til elkedlen og start opvarmningen.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tere løbende (mindst hver 15 sek</w:t>
            </w:r>
            <w:r w:rsidR="00FB339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 tid, temperatur og kWh. 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0BC" w:rsidRPr="007F20BC" w:rsidRDefault="009E2AF0" w:rsidP="007E4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E2AF0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>
                  <wp:extent cx="2032069" cy="1523661"/>
                  <wp:effectExtent l="0" t="0" r="6350" b="635"/>
                  <wp:docPr id="3" name="Billede 3" descr="C:\Users\LAC.esnord\Desktop\elke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.esnord\Desktop\elke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127" cy="15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abehandling</w:t>
            </w:r>
          </w:p>
        </w:tc>
        <w:tc>
          <w:tcPr>
            <w:tcW w:w="7081" w:type="dxa"/>
          </w:tcPr>
          <w:p w:rsidR="00F42EBD" w:rsidRDefault="00FB3399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tegn en kurve ud fra målingerne, hvor tiden er på x-aksen og temperaturen på y-aksen.</w:t>
            </w:r>
          </w:p>
          <w:p w:rsidR="00A81962" w:rsidRPr="00F42EBD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664CED" w:rsidRDefault="00FB3399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ammenlign opvarmningstiden med tiden fra </w:t>
            </w:r>
            <w:r w:rsidR="000F6913">
              <w:rPr>
                <w:rFonts w:asciiTheme="majorHAnsi" w:hAnsiTheme="majorHAnsi" w:cstheme="majorHAnsi"/>
                <w:sz w:val="28"/>
                <w:szCs w:val="28"/>
              </w:rPr>
              <w:t xml:space="preserve">opvarmning af </w:t>
            </w:r>
            <w:r w:rsidR="00B63B5F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 gram isterning (</w:t>
            </w:r>
            <w:r w:rsidR="00A82422">
              <w:rPr>
                <w:rFonts w:asciiTheme="majorHAnsi" w:hAnsiTheme="majorHAnsi" w:cstheme="majorHAnsi"/>
                <w:sz w:val="28"/>
                <w:szCs w:val="28"/>
              </w:rPr>
              <w:t xml:space="preserve">tiden fr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a. 10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til 100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  <w:r w:rsidR="000F6913">
              <w:rPr>
                <w:rFonts w:asciiTheme="majorHAnsi" w:hAnsiTheme="majorHAnsi" w:cstheme="majorHAnsi"/>
                <w:sz w:val="28"/>
                <w:szCs w:val="28"/>
              </w:rPr>
              <w:t>. Hvordan passede det med jeres hypotese.</w:t>
            </w:r>
          </w:p>
          <w:p w:rsidR="00FB3399" w:rsidRPr="00F42EBD" w:rsidRDefault="00FB3399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42EBD" w:rsidTr="00F42EBD">
        <w:tc>
          <w:tcPr>
            <w:tcW w:w="9628" w:type="dxa"/>
            <w:gridSpan w:val="2"/>
          </w:tcPr>
          <w:p w:rsidR="00F42EBD" w:rsidRDefault="00F42EBD" w:rsidP="00F42EBD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7E78F1" w:rsidRDefault="007E78F1">
      <w:pPr>
        <w:rPr>
          <w:b/>
        </w:rPr>
      </w:pPr>
    </w:p>
    <w:p w:rsidR="00AF1140" w:rsidRDefault="00AF1140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lkedel</w:t>
            </w:r>
          </w:p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</w:p>
        </w:tc>
        <w:tc>
          <w:tcPr>
            <w:tcW w:w="7081" w:type="dxa"/>
          </w:tcPr>
          <w:p w:rsidR="00BF637C" w:rsidRDefault="00BF637C" w:rsidP="00BF63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ange kWh blev der brugt på opvarmningen i elkedlen?</w:t>
            </w:r>
          </w:p>
          <w:p w:rsidR="00BF637C" w:rsidRPr="007F20BC" w:rsidRDefault="00BF637C" w:rsidP="00BF63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2E5645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2</w:t>
            </w:r>
          </w:p>
        </w:tc>
        <w:tc>
          <w:tcPr>
            <w:tcW w:w="7081" w:type="dxa"/>
          </w:tcPr>
          <w:p w:rsidR="00BF637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vad </w:t>
            </w:r>
            <w:r w:rsidR="00A81962">
              <w:rPr>
                <w:rFonts w:asciiTheme="majorHAnsi" w:hAnsiTheme="majorHAnsi" w:cstheme="majorHAnsi"/>
                <w:sz w:val="28"/>
                <w:szCs w:val="28"/>
              </w:rPr>
              <w:t xml:space="preserve">kostede opvarmning i d.kr.?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1 kWh koster 2.50 kr.)</w:t>
            </w:r>
          </w:p>
          <w:p w:rsidR="00A81962" w:rsidRPr="007F20BC" w:rsidRDefault="00A8196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</w:p>
        </w:tc>
        <w:tc>
          <w:tcPr>
            <w:tcW w:w="7081" w:type="dxa"/>
          </w:tcPr>
          <w:p w:rsidR="002E5645" w:rsidRDefault="00700500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eget Energi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r w:rsidR="002E5645" w:rsidRPr="00785BE2">
              <w:rPr>
                <w:rFonts w:asciiTheme="majorHAnsi" w:hAnsiTheme="majorHAnsi" w:cstheme="majorHAnsi"/>
                <w:b/>
                <w:sz w:val="28"/>
                <w:szCs w:val="28"/>
              </w:rPr>
              <w:t>Joul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]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blev der brugt på opvarmningen i elkedlen?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1 kWh = 3.600.000 Joule)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63B5F" w:rsidRPr="007F20BC" w:rsidTr="001D47EE">
        <w:tc>
          <w:tcPr>
            <w:tcW w:w="2547" w:type="dxa"/>
          </w:tcPr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4</w:t>
            </w:r>
          </w:p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1" w:type="dxa"/>
          </w:tcPr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mregn alle dine kWh målinger til Energi (Joule) og tegn en graf hvor Energi (joule) er på x-aksen og Temperatur på y-aksen</w:t>
            </w:r>
          </w:p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</w:p>
        </w:tc>
        <w:tc>
          <w:tcPr>
            <w:tcW w:w="7081" w:type="dxa"/>
          </w:tcPr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lken værdi fås hvis følgende udregning foretages: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E5645" w:rsidRPr="007F20BC" w:rsidRDefault="00C9518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s</w:t>
            </w:r>
            <w:proofErr w:type="spellEnd"/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= (</w:t>
            </w:r>
            <w:r w:rsidR="00700500">
              <w:rPr>
                <w:rFonts w:asciiTheme="majorHAnsi" w:hAnsiTheme="majorHAnsi" w:cstheme="majorHAnsi"/>
                <w:b/>
                <w:sz w:val="28"/>
                <w:szCs w:val="28"/>
              </w:rPr>
              <w:t>Energi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anvendt til </w:t>
            </w:r>
            <w:proofErr w:type="gramStart"/>
            <w:r w:rsidR="002E5645">
              <w:rPr>
                <w:rFonts w:asciiTheme="majorHAnsi" w:hAnsiTheme="majorHAnsi" w:cstheme="majorHAnsi"/>
                <w:sz w:val="28"/>
                <w:szCs w:val="28"/>
              </w:rPr>
              <w:t>opvarmning)/</w:t>
            </w:r>
            <w:proofErr w:type="gramEnd"/>
            <w:r w:rsidR="002E5645">
              <w:rPr>
                <w:rFonts w:asciiTheme="majorHAnsi" w:hAnsiTheme="majorHAnsi" w:cstheme="majorHAnsi"/>
                <w:sz w:val="28"/>
                <w:szCs w:val="28"/>
              </w:rPr>
              <w:t>((</w:t>
            </w:r>
            <w:r w:rsidR="002E5645" w:rsidRPr="00785BE2">
              <w:rPr>
                <w:rFonts w:asciiTheme="majorHAnsi" w:hAnsiTheme="majorHAnsi" w:cstheme="majorHAnsi"/>
                <w:b/>
                <w:sz w:val="28"/>
                <w:szCs w:val="28"/>
              </w:rPr>
              <w:t>massen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af vand i elkedlen)*(</w:t>
            </w:r>
            <w:r w:rsidR="002E5645" w:rsidRPr="00785BE2">
              <w:rPr>
                <w:rFonts w:asciiTheme="majorHAnsi" w:hAnsiTheme="majorHAnsi" w:cstheme="majorHAnsi"/>
                <w:b/>
                <w:sz w:val="28"/>
                <w:szCs w:val="28"/>
              </w:rPr>
              <w:t>temperaturen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vandet er opvarmet)</w:t>
            </w:r>
          </w:p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F42EBD" w:rsidTr="001D47EE">
        <w:tc>
          <w:tcPr>
            <w:tcW w:w="2547" w:type="dxa"/>
          </w:tcPr>
          <w:p w:rsidR="002E5645" w:rsidRPr="00F42EBD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6</w:t>
            </w:r>
          </w:p>
        </w:tc>
        <w:tc>
          <w:tcPr>
            <w:tcW w:w="7081" w:type="dxa"/>
          </w:tcPr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ammenlign jeres </w:t>
            </w:r>
            <w:proofErr w:type="spellStart"/>
            <w:proofErr w:type="gramStart"/>
            <w:r w:rsidR="00C95182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C95182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s</w:t>
            </w:r>
            <w:proofErr w:type="spellEnd"/>
            <w:r w:rsidR="00C9518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ra ovenstående beregning) med </w:t>
            </w:r>
          </w:p>
          <w:p w:rsidR="002E5645" w:rsidRDefault="00C9518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C95182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s,databog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 xml:space="preserve"> </w:t>
            </w:r>
            <w:r w:rsidRPr="00C95182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="002E5645" w:rsidRPr="00C95182">
              <w:rPr>
                <w:rFonts w:asciiTheme="majorHAnsi" w:hAnsiTheme="majorHAnsi" w:cstheme="majorHAnsi"/>
                <w:sz w:val="28"/>
                <w:szCs w:val="28"/>
              </w:rPr>
              <w:t>4180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(J/kg*</w:t>
            </w:r>
            <w:r w:rsidR="002E5645">
              <w:rPr>
                <w:rFonts w:ascii="Calibri" w:hAnsi="Calibri" w:cs="Calibri"/>
                <w:sz w:val="28"/>
                <w:szCs w:val="28"/>
              </w:rPr>
              <w:t>°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  <w:p w:rsidR="00A81962" w:rsidRPr="00F42EBD" w:rsidRDefault="00A8196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Tr="001D47EE">
        <w:tc>
          <w:tcPr>
            <w:tcW w:w="9628" w:type="dxa"/>
            <w:gridSpan w:val="2"/>
          </w:tcPr>
          <w:p w:rsidR="002E5645" w:rsidRDefault="002E5645" w:rsidP="002E5645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B63B5F" w:rsidRDefault="00B63B5F" w:rsidP="00BE41F2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720" w:rsidRPr="00664CED" w:rsidTr="001D47EE">
        <w:tc>
          <w:tcPr>
            <w:tcW w:w="2547" w:type="dxa"/>
          </w:tcPr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140720" w:rsidRDefault="00140720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lkedel</w:t>
            </w:r>
          </w:p>
          <w:p w:rsidR="00140720" w:rsidRPr="007F20BC" w:rsidRDefault="00140720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(Forsøg 2)</w:t>
            </w:r>
          </w:p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RPr="00664CED" w:rsidTr="001D47EE">
        <w:tc>
          <w:tcPr>
            <w:tcW w:w="2547" w:type="dxa"/>
          </w:tcPr>
          <w:p w:rsidR="00140720" w:rsidRPr="007F20BC" w:rsidRDefault="003A1DAB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blem</w:t>
            </w:r>
            <w:bookmarkStart w:id="0" w:name="_GoBack"/>
            <w:bookmarkEnd w:id="0"/>
          </w:p>
        </w:tc>
        <w:tc>
          <w:tcPr>
            <w:tcW w:w="7081" w:type="dxa"/>
          </w:tcPr>
          <w:p w:rsidR="00140720" w:rsidRDefault="00B63B5F" w:rsidP="001407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år 5</w:t>
            </w:r>
            <w:r w:rsidR="00140720">
              <w:rPr>
                <w:rFonts w:asciiTheme="majorHAnsi" w:hAnsiTheme="majorHAnsi" w:cstheme="majorHAnsi"/>
                <w:sz w:val="28"/>
                <w:szCs w:val="28"/>
              </w:rPr>
              <w:t xml:space="preserve">00 gram vand opvarmes til kogepunktet i en elkedel. Hvordan vil massen </w:t>
            </w:r>
            <w:r w:rsidR="00ED43A9">
              <w:rPr>
                <w:rFonts w:asciiTheme="majorHAnsi" w:hAnsiTheme="majorHAnsi" w:cstheme="majorHAnsi"/>
                <w:sz w:val="28"/>
                <w:szCs w:val="28"/>
              </w:rPr>
              <w:t xml:space="preserve">af vandet </w:t>
            </w:r>
            <w:r w:rsidR="00140720">
              <w:rPr>
                <w:rFonts w:asciiTheme="majorHAnsi" w:hAnsiTheme="majorHAnsi" w:cstheme="majorHAnsi"/>
                <w:sz w:val="28"/>
                <w:szCs w:val="28"/>
              </w:rPr>
              <w:t>ændre sig hvis låget ikke lukkes på elkedlen, og vandet får lov til at koge.</w:t>
            </w:r>
          </w:p>
          <w:p w:rsidR="00A81962" w:rsidRPr="007F20BC" w:rsidRDefault="00A81962" w:rsidP="0014072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RPr="00664CED" w:rsidTr="001D47EE">
        <w:tc>
          <w:tcPr>
            <w:tcW w:w="2547" w:type="dxa"/>
          </w:tcPr>
          <w:p w:rsidR="00140720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Skriv med ord eller kurver jeres forventninger)</w:t>
            </w:r>
          </w:p>
        </w:tc>
        <w:tc>
          <w:tcPr>
            <w:tcW w:w="7081" w:type="dxa"/>
          </w:tcPr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RPr="00664CED" w:rsidTr="001D47EE">
        <w:tc>
          <w:tcPr>
            <w:tcW w:w="2547" w:type="dxa"/>
          </w:tcPr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140720" w:rsidRDefault="00B63B5F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om 5</w:t>
            </w:r>
            <w:r w:rsidR="00140720">
              <w:rPr>
                <w:rFonts w:asciiTheme="majorHAnsi" w:hAnsiTheme="majorHAnsi" w:cstheme="majorHAnsi"/>
                <w:sz w:val="28"/>
                <w:szCs w:val="28"/>
              </w:rPr>
              <w:t>00 g afvejet vand i en elkedel.</w:t>
            </w:r>
          </w:p>
          <w:p w:rsidR="00ED43A9" w:rsidRDefault="00ED43A9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0720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æt en effektmåler til elkedlen</w:t>
            </w:r>
            <w:r w:rsidR="00ED43A9">
              <w:rPr>
                <w:rFonts w:asciiTheme="majorHAnsi" w:hAnsiTheme="majorHAnsi" w:cstheme="majorHAnsi"/>
                <w:sz w:val="28"/>
                <w:szCs w:val="28"/>
              </w:rPr>
              <w:t xml:space="preserve"> og start opvarmningen uden låget lukkes.</w:t>
            </w:r>
          </w:p>
          <w:p w:rsidR="00B63B5F" w:rsidRDefault="00B63B5F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63B5F" w:rsidRDefault="00B63B5F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op kogningen efter fx 1-3 min.</w:t>
            </w:r>
          </w:p>
          <w:p w:rsidR="00ED43A9" w:rsidRDefault="00ED43A9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0720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tere løbende (mindst hver 15 sek.) tid, temperatur og kWh. </w:t>
            </w:r>
          </w:p>
          <w:p w:rsidR="00140720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E2AF0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lastRenderedPageBreak/>
              <w:drawing>
                <wp:inline distT="0" distB="0" distL="0" distR="0" wp14:anchorId="22E31A65" wp14:editId="7D7851FB">
                  <wp:extent cx="2032069" cy="1523661"/>
                  <wp:effectExtent l="0" t="0" r="6350" b="635"/>
                  <wp:docPr id="6" name="Billede 6" descr="C:\Users\LAC.esnord\Desktop\elke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.esnord\Desktop\elke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127" cy="15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720" w:rsidRPr="007F20BC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RPr="00664CED" w:rsidTr="001D47EE">
        <w:tc>
          <w:tcPr>
            <w:tcW w:w="2547" w:type="dxa"/>
          </w:tcPr>
          <w:p w:rsidR="00140720" w:rsidRPr="00F42EBD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Databehandling</w:t>
            </w:r>
          </w:p>
        </w:tc>
        <w:tc>
          <w:tcPr>
            <w:tcW w:w="7081" w:type="dxa"/>
          </w:tcPr>
          <w:p w:rsidR="00140720" w:rsidRDefault="00140720" w:rsidP="00686A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ptegn en kurve ud fra målingerne, hvor tiden er på x-aksen og </w:t>
            </w:r>
            <w:r w:rsidR="00686A04">
              <w:rPr>
                <w:rFonts w:asciiTheme="majorHAnsi" w:hAnsiTheme="majorHAnsi" w:cstheme="majorHAnsi"/>
                <w:sz w:val="28"/>
                <w:szCs w:val="28"/>
              </w:rPr>
              <w:t>masse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å y-aksen.</w:t>
            </w:r>
          </w:p>
          <w:p w:rsidR="00686A04" w:rsidRPr="00F42EBD" w:rsidRDefault="00686A04" w:rsidP="00686A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RPr="00664CED" w:rsidTr="001D47EE">
        <w:tc>
          <w:tcPr>
            <w:tcW w:w="2547" w:type="dxa"/>
          </w:tcPr>
          <w:p w:rsidR="00140720" w:rsidRPr="00F42EBD" w:rsidRDefault="0014072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906BCD" w:rsidRDefault="00906BCD" w:rsidP="00906B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udviklede masse</w:t>
            </w:r>
            <w:r w:rsidR="00441571"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ig og passede det med jeres forventninger.</w:t>
            </w:r>
          </w:p>
          <w:p w:rsidR="00906BCD" w:rsidRPr="00F42EBD" w:rsidRDefault="00906BCD" w:rsidP="00906B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40720" w:rsidTr="001D47EE">
        <w:tc>
          <w:tcPr>
            <w:tcW w:w="9628" w:type="dxa"/>
            <w:gridSpan w:val="2"/>
          </w:tcPr>
          <w:p w:rsidR="00140720" w:rsidRDefault="00140720" w:rsidP="001D47EE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140720" w:rsidRDefault="00140720" w:rsidP="00140720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87450" w:rsidRPr="007F20BC" w:rsidTr="001D47EE">
        <w:tc>
          <w:tcPr>
            <w:tcW w:w="2547" w:type="dxa"/>
          </w:tcPr>
          <w:p w:rsidR="00F87450" w:rsidRPr="007F20BC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F87450" w:rsidRPr="007F20BC" w:rsidRDefault="00F87450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lkedel</w:t>
            </w:r>
          </w:p>
          <w:p w:rsidR="00F87450" w:rsidRPr="007F20BC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450" w:rsidRPr="007F20BC" w:rsidTr="001D47EE">
        <w:tc>
          <w:tcPr>
            <w:tcW w:w="2547" w:type="dxa"/>
          </w:tcPr>
          <w:p w:rsidR="00F87450" w:rsidRPr="007F20BC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7</w:t>
            </w:r>
          </w:p>
        </w:tc>
        <w:tc>
          <w:tcPr>
            <w:tcW w:w="7081" w:type="dxa"/>
          </w:tcPr>
          <w:p w:rsidR="00F87450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eget vand fordampede under forsøget?</w:t>
            </w:r>
          </w:p>
          <w:p w:rsidR="00F87450" w:rsidRPr="007F20BC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450" w:rsidRPr="007F20BC" w:rsidTr="001D47EE">
        <w:tc>
          <w:tcPr>
            <w:tcW w:w="2547" w:type="dxa"/>
          </w:tcPr>
          <w:p w:rsidR="00F87450" w:rsidRPr="007F20BC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8</w:t>
            </w:r>
          </w:p>
        </w:tc>
        <w:tc>
          <w:tcPr>
            <w:tcW w:w="7081" w:type="dxa"/>
          </w:tcPr>
          <w:p w:rsidR="00F87450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ange</w:t>
            </w:r>
            <w:r w:rsidR="00B63B5F">
              <w:rPr>
                <w:rFonts w:asciiTheme="majorHAnsi" w:hAnsiTheme="majorHAnsi" w:cstheme="majorHAnsi"/>
                <w:sz w:val="28"/>
                <w:szCs w:val="28"/>
              </w:rPr>
              <w:t xml:space="preserve"> kWh blev brugt fra vandet va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00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til forsøget stoppede.</w:t>
            </w:r>
          </w:p>
          <w:p w:rsidR="00F87450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87450" w:rsidRPr="007F20BC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450" w:rsidRPr="007F20BC" w:rsidTr="001D47EE">
        <w:tc>
          <w:tcPr>
            <w:tcW w:w="2547" w:type="dxa"/>
          </w:tcPr>
          <w:p w:rsidR="00F87450" w:rsidRPr="007F20BC" w:rsidRDefault="00F87450" w:rsidP="00D475B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9</w:t>
            </w:r>
          </w:p>
        </w:tc>
        <w:tc>
          <w:tcPr>
            <w:tcW w:w="7081" w:type="dxa"/>
          </w:tcPr>
          <w:p w:rsidR="00F87450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mregn kWh til </w:t>
            </w:r>
            <w:r w:rsidR="00DB5234">
              <w:rPr>
                <w:rFonts w:asciiTheme="majorHAnsi" w:hAnsiTheme="majorHAnsi" w:cstheme="majorHAnsi"/>
                <w:sz w:val="28"/>
                <w:szCs w:val="28"/>
              </w:rPr>
              <w:t>Energi [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Joule</w:t>
            </w:r>
            <w:r w:rsidR="00DB5234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F87450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1 kWh = 3.600.000 J)</w:t>
            </w:r>
          </w:p>
          <w:p w:rsidR="00F87450" w:rsidRPr="007F20BC" w:rsidRDefault="00F87450" w:rsidP="00F8745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450" w:rsidRPr="00F42EBD" w:rsidTr="001D47EE">
        <w:tc>
          <w:tcPr>
            <w:tcW w:w="2547" w:type="dxa"/>
          </w:tcPr>
          <w:p w:rsidR="00F87450" w:rsidRPr="00F42EBD" w:rsidRDefault="00F87450" w:rsidP="00D475B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475B9">
              <w:rPr>
                <w:rFonts w:asciiTheme="majorHAnsi" w:hAnsiTheme="majorHAnsi" w:cstheme="majorHAnsi"/>
                <w:sz w:val="28"/>
                <w:szCs w:val="28"/>
              </w:rPr>
              <w:t xml:space="preserve"> 10</w:t>
            </w:r>
          </w:p>
        </w:tc>
        <w:tc>
          <w:tcPr>
            <w:tcW w:w="7081" w:type="dxa"/>
          </w:tcPr>
          <w:p w:rsidR="00F87450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lke værdi fås når følgende beregning udføres:</w:t>
            </w:r>
          </w:p>
          <w:p w:rsidR="00F87450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87450" w:rsidRDefault="0085659E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6C1984">
              <w:rPr>
                <w:rFonts w:asciiTheme="majorHAnsi" w:hAnsiTheme="majorHAnsi" w:cstheme="majorHAnsi"/>
                <w:sz w:val="28"/>
                <w:szCs w:val="28"/>
              </w:rPr>
              <w:t xml:space="preserve"> = </w:t>
            </w:r>
            <w:r w:rsidR="00DB5234">
              <w:rPr>
                <w:rFonts w:asciiTheme="majorHAnsi" w:hAnsiTheme="majorHAnsi" w:cstheme="majorHAnsi"/>
                <w:sz w:val="28"/>
                <w:szCs w:val="28"/>
              </w:rPr>
              <w:t xml:space="preserve">Energi (fra ovenstående </w:t>
            </w:r>
            <w:proofErr w:type="gramStart"/>
            <w:r w:rsidR="00DB5234">
              <w:rPr>
                <w:rFonts w:asciiTheme="majorHAnsi" w:hAnsiTheme="majorHAnsi" w:cstheme="majorHAnsi"/>
                <w:sz w:val="28"/>
                <w:szCs w:val="28"/>
              </w:rPr>
              <w:t>beregning</w:t>
            </w:r>
            <w:r w:rsidR="006C1984">
              <w:rPr>
                <w:rFonts w:asciiTheme="majorHAnsi" w:hAnsiTheme="majorHAnsi" w:cstheme="majorHAnsi"/>
                <w:sz w:val="28"/>
                <w:szCs w:val="28"/>
              </w:rPr>
              <w:t>)/</w:t>
            </w:r>
            <w:proofErr w:type="gramEnd"/>
            <w:r w:rsidR="006C1984">
              <w:rPr>
                <w:rFonts w:asciiTheme="majorHAnsi" w:hAnsiTheme="majorHAnsi" w:cstheme="majorHAnsi"/>
                <w:sz w:val="28"/>
                <w:szCs w:val="28"/>
              </w:rPr>
              <w:t>massen af fordampet vand</w:t>
            </w:r>
          </w:p>
          <w:p w:rsidR="00F87450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C1984" w:rsidRDefault="006C1984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mmenlign værdien med</w:t>
            </w:r>
          </w:p>
          <w:p w:rsidR="006C1984" w:rsidRDefault="006C1984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C1984" w:rsidRDefault="006C1984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f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= 2.257.000 Joule/kg</w:t>
            </w:r>
          </w:p>
          <w:p w:rsidR="006C1984" w:rsidRDefault="006C1984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87450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87450" w:rsidRPr="00F42EBD" w:rsidRDefault="00F87450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450" w:rsidTr="001D47EE">
        <w:tc>
          <w:tcPr>
            <w:tcW w:w="9628" w:type="dxa"/>
            <w:gridSpan w:val="2"/>
          </w:tcPr>
          <w:p w:rsidR="00F87450" w:rsidRDefault="00F87450" w:rsidP="001D47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flevere jeres resultater til læren og få et nyt forsøg eller beregning</w:t>
            </w:r>
          </w:p>
        </w:tc>
      </w:tr>
    </w:tbl>
    <w:p w:rsidR="00F87450" w:rsidRDefault="00F87450" w:rsidP="00F87450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Pr="00664CED" w:rsidRDefault="00140720" w:rsidP="00BE41F2">
      <w:pPr>
        <w:rPr>
          <w:b/>
        </w:rPr>
      </w:pPr>
    </w:p>
    <w:sectPr w:rsidR="00140720" w:rsidRPr="00664CE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4D57"/>
    <w:multiLevelType w:val="hybridMultilevel"/>
    <w:tmpl w:val="14380AFA"/>
    <w:lvl w:ilvl="0" w:tplc="6FB0321E">
      <w:numFmt w:val="bullet"/>
      <w:lvlText w:val="-"/>
      <w:lvlJc w:val="left"/>
      <w:pPr>
        <w:ind w:left="1664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D"/>
    <w:rsid w:val="000B7337"/>
    <w:rsid w:val="000F6913"/>
    <w:rsid w:val="00140720"/>
    <w:rsid w:val="001E5F8E"/>
    <w:rsid w:val="00282608"/>
    <w:rsid w:val="002E5645"/>
    <w:rsid w:val="003A1DAB"/>
    <w:rsid w:val="00441571"/>
    <w:rsid w:val="005373F3"/>
    <w:rsid w:val="005609B7"/>
    <w:rsid w:val="00664CED"/>
    <w:rsid w:val="00686A04"/>
    <w:rsid w:val="006C1984"/>
    <w:rsid w:val="00700500"/>
    <w:rsid w:val="00785BE2"/>
    <w:rsid w:val="007E4F0D"/>
    <w:rsid w:val="007E78F1"/>
    <w:rsid w:val="007F09A8"/>
    <w:rsid w:val="007F20BC"/>
    <w:rsid w:val="0081147F"/>
    <w:rsid w:val="0085659E"/>
    <w:rsid w:val="00906BCD"/>
    <w:rsid w:val="009A0641"/>
    <w:rsid w:val="009E2AF0"/>
    <w:rsid w:val="00A416AF"/>
    <w:rsid w:val="00A81962"/>
    <w:rsid w:val="00A82422"/>
    <w:rsid w:val="00AF1140"/>
    <w:rsid w:val="00B63B5F"/>
    <w:rsid w:val="00BE41F2"/>
    <w:rsid w:val="00BF637C"/>
    <w:rsid w:val="00C95182"/>
    <w:rsid w:val="00D475B9"/>
    <w:rsid w:val="00DB5234"/>
    <w:rsid w:val="00DE2F5C"/>
    <w:rsid w:val="00ED43A9"/>
    <w:rsid w:val="00F42EBD"/>
    <w:rsid w:val="00F84991"/>
    <w:rsid w:val="00F87450"/>
    <w:rsid w:val="00FB3399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0263"/>
  <w15:chartTrackingRefBased/>
  <w15:docId w15:val="{6148DB80-FCC3-4E4A-8E77-6442C7B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9C81-2AC2-49CC-9FFD-308AC48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342</Characters>
  <Application>Microsoft Office Word</Application>
  <DocSecurity>4</DocSecurity>
  <Lines>5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berg (LAC.ESNORD - Underviser - Unord)</dc:creator>
  <cp:keywords/>
  <dc:description/>
  <cp:lastModifiedBy>Pia Zeidler</cp:lastModifiedBy>
  <cp:revision>2</cp:revision>
  <dcterms:created xsi:type="dcterms:W3CDTF">2020-01-08T09:11:00Z</dcterms:created>
  <dcterms:modified xsi:type="dcterms:W3CDTF">2020-01-08T09:11:00Z</dcterms:modified>
</cp:coreProperties>
</file>